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B7D5" w14:textId="77777777" w:rsidR="00702199" w:rsidRPr="00DF49C4" w:rsidRDefault="00CF5D87" w:rsidP="007D5D23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DF49C4">
        <w:rPr>
          <w:rFonts w:ascii="BIZ UDPゴシック" w:eastAsia="BIZ UDPゴシック" w:hAnsi="BIZ UDPゴシック"/>
        </w:rPr>
        <w:t>（様式９）</w:t>
      </w:r>
      <w:r w:rsidRPr="00DF49C4">
        <w:rPr>
          <w:rFonts w:ascii="BIZ UDPゴシック" w:eastAsia="BIZ UDPゴシック" w:hAnsi="BIZ UDPゴシック" w:cs="Century"/>
        </w:rPr>
        <w:t xml:space="preserve"> </w:t>
      </w:r>
    </w:p>
    <w:p w14:paraId="385B38E0" w14:textId="77777777" w:rsidR="00702199" w:rsidRPr="00DF49C4" w:rsidRDefault="00374721" w:rsidP="008D6621">
      <w:pPr>
        <w:ind w:right="-2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F49C4">
        <w:rPr>
          <w:rFonts w:ascii="BIZ UDPゴシック" w:eastAsia="BIZ UDPゴシック" w:hAnsi="BIZ UDPゴシック" w:hint="eastAsia"/>
          <w:b/>
          <w:sz w:val="28"/>
          <w:szCs w:val="28"/>
        </w:rPr>
        <w:t>令 和</w:t>
      </w:r>
      <w:r w:rsidR="00CF5D87" w:rsidRPr="00DF49C4">
        <w:rPr>
          <w:rFonts w:ascii="BIZ UDPゴシック" w:eastAsia="BIZ UDPゴシック" w:hAnsi="BIZ UDPゴシック"/>
          <w:b/>
          <w:sz w:val="28"/>
          <w:szCs w:val="28"/>
        </w:rPr>
        <w:t xml:space="preserve">  </w:t>
      </w:r>
      <w:r w:rsidR="00140B1B" w:rsidRPr="00DF49C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</w:t>
      </w:r>
      <w:r w:rsidR="00CF5D87" w:rsidRPr="00DF49C4">
        <w:rPr>
          <w:rFonts w:ascii="BIZ UDPゴシック" w:eastAsia="BIZ UDPゴシック" w:hAnsi="BIZ UDPゴシック"/>
          <w:b/>
          <w:sz w:val="28"/>
          <w:szCs w:val="28"/>
        </w:rPr>
        <w:t>年 度 収 支 予 算 書</w:t>
      </w:r>
    </w:p>
    <w:p w14:paraId="1EA1C2B1" w14:textId="77777777" w:rsidR="008D6621" w:rsidRPr="00DF49C4" w:rsidRDefault="008D6621" w:rsidP="008D6621">
      <w:pPr>
        <w:ind w:right="-2"/>
        <w:jc w:val="center"/>
        <w:rPr>
          <w:rFonts w:ascii="BIZ UDPゴシック" w:eastAsia="BIZ UDPゴシック" w:hAnsi="BIZ UDPゴシック"/>
        </w:rPr>
      </w:pPr>
    </w:p>
    <w:p w14:paraId="3EB6C78F" w14:textId="132493DA" w:rsidR="00702199" w:rsidRPr="00DF49C4" w:rsidRDefault="00CF5D87">
      <w:pPr>
        <w:numPr>
          <w:ilvl w:val="0"/>
          <w:numId w:val="6"/>
        </w:numPr>
        <w:spacing w:after="0"/>
        <w:ind w:right="14" w:hanging="480"/>
        <w:rPr>
          <w:rFonts w:ascii="BIZ UDPゴシック" w:eastAsia="BIZ UDPゴシック" w:hAnsi="BIZ UDPゴシック"/>
        </w:rPr>
      </w:pPr>
      <w:r w:rsidRPr="00DF49C4">
        <w:rPr>
          <w:rFonts w:ascii="BIZ UDPゴシック" w:eastAsia="BIZ UDPゴシック" w:hAnsi="BIZ UDPゴシック"/>
        </w:rPr>
        <w:t xml:space="preserve">収 入                          </w:t>
      </w:r>
      <w:r w:rsidR="00490529" w:rsidRPr="00DF49C4">
        <w:rPr>
          <w:rFonts w:ascii="BIZ UDPゴシック" w:eastAsia="BIZ UDPゴシック" w:hAnsi="BIZ UDPゴシック" w:hint="eastAsia"/>
        </w:rPr>
        <w:t xml:space="preserve">　　　　　　　　　　　　　　 </w:t>
      </w:r>
      <w:r w:rsidR="000E1E0E"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  <w:r w:rsidRPr="00DF49C4">
        <w:rPr>
          <w:rFonts w:ascii="BIZ UDPゴシック" w:eastAsia="BIZ UDPゴシック" w:hAnsi="BIZ UDPゴシック"/>
        </w:rPr>
        <w:t>単位：千円</w:t>
      </w:r>
      <w:r w:rsidRPr="00DF49C4">
        <w:rPr>
          <w:rFonts w:ascii="BIZ UDPゴシック" w:eastAsia="BIZ UDPゴシック" w:hAnsi="BIZ UDPゴシック" w:cs="Century"/>
        </w:rPr>
        <w:t xml:space="preserve"> </w:t>
      </w:r>
    </w:p>
    <w:tbl>
      <w:tblPr>
        <w:tblStyle w:val="TableGrid"/>
        <w:tblW w:w="9356" w:type="dxa"/>
        <w:jc w:val="center"/>
        <w:tblInd w:w="0" w:type="dxa"/>
        <w:tblCellMar>
          <w:right w:w="10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3407"/>
      </w:tblGrid>
      <w:tr w:rsidR="00A37F54" w:rsidRPr="00DF49C4" w14:paraId="30103E94" w14:textId="77777777" w:rsidTr="00A5673B">
        <w:trPr>
          <w:trHeight w:val="567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88D4" w14:textId="77777777" w:rsidR="00A37F54" w:rsidRPr="00DF49C4" w:rsidRDefault="00A37F54">
            <w:pPr>
              <w:tabs>
                <w:tab w:val="center" w:pos="1053"/>
                <w:tab w:val="center" w:pos="2253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DF49C4">
              <w:rPr>
                <w:rFonts w:ascii="BIZ UDPゴシック" w:eastAsia="BIZ UDPゴシック" w:hAnsi="BIZ UDPゴシック" w:cs="Calibri"/>
                <w:sz w:val="22"/>
              </w:rPr>
              <w:tab/>
            </w:r>
            <w:r w:rsidRPr="00DF49C4">
              <w:rPr>
                <w:rFonts w:ascii="BIZ UDPゴシック" w:eastAsia="BIZ UDPゴシック" w:hAnsi="BIZ UDPゴシック"/>
              </w:rPr>
              <w:t>項</w:t>
            </w:r>
            <w:r w:rsidRPr="00DF49C4">
              <w:rPr>
                <w:rFonts w:ascii="BIZ UDPゴシック" w:eastAsia="BIZ UDPゴシック" w:hAnsi="BIZ UDPゴシック"/>
              </w:rPr>
              <w:tab/>
              <w:t>目</w:t>
            </w:r>
            <w:r w:rsidRPr="00DF49C4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D242" w14:textId="77777777" w:rsidR="00A37F54" w:rsidRPr="00DF49C4" w:rsidRDefault="00A37F54" w:rsidP="00A37F54">
            <w:pPr>
              <w:spacing w:after="0"/>
              <w:ind w:left="88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F49C4">
              <w:rPr>
                <w:rFonts w:ascii="BIZ UDPゴシック" w:eastAsia="BIZ UDPゴシック" w:hAnsi="BIZ UDPゴシック"/>
              </w:rPr>
              <w:t>金</w:t>
            </w:r>
            <w:r w:rsidRPr="00DF49C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DF49C4">
              <w:rPr>
                <w:rFonts w:ascii="BIZ UDPゴシック" w:eastAsia="BIZ UDPゴシック" w:hAnsi="BIZ UDPゴシック"/>
              </w:rPr>
              <w:t>額</w:t>
            </w:r>
            <w:r w:rsidRPr="00DF49C4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EC05" w14:textId="77777777" w:rsidR="00A37F54" w:rsidRPr="00DF49C4" w:rsidRDefault="00A37F54">
            <w:pPr>
              <w:spacing w:after="0"/>
              <w:ind w:left="99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F49C4">
              <w:rPr>
                <w:rFonts w:ascii="BIZ UDPゴシック" w:eastAsia="BIZ UDPゴシック" w:hAnsi="BIZ UDPゴシック"/>
              </w:rPr>
              <w:t>内訳・積算根拠</w:t>
            </w:r>
            <w:r w:rsidRPr="00DF49C4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1E6610" w:rsidRPr="00DF49C4" w14:paraId="0ED08C3F" w14:textId="77777777" w:rsidTr="00A5673B">
        <w:trPr>
          <w:trHeight w:val="143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3D8788" w14:textId="77777777" w:rsidR="00700BA2" w:rsidRPr="00DF49C4" w:rsidRDefault="00700BA2" w:rsidP="00700BA2">
            <w:pPr>
              <w:spacing w:after="0" w:line="216" w:lineRule="auto"/>
              <w:ind w:left="45" w:right="113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</w:rPr>
              <w:t>指定管理委託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6F75" w14:textId="77777777" w:rsidR="00700BA2" w:rsidRPr="00DF49C4" w:rsidRDefault="00700BA2" w:rsidP="00ED1B04">
            <w:pPr>
              <w:spacing w:after="0"/>
              <w:ind w:left="98" w:righ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</w:rPr>
              <w:t>施設の</w:t>
            </w:r>
            <w:r w:rsidR="00ED1B04" w:rsidRPr="00DF49C4">
              <w:rPr>
                <w:rFonts w:ascii="BIZ UDPゴシック" w:eastAsia="BIZ UDPゴシック" w:hAnsi="BIZ UDPゴシック" w:hint="eastAsia"/>
                <w:color w:val="auto"/>
              </w:rPr>
              <w:t>管理運営</w:t>
            </w:r>
            <w:r w:rsidRPr="00DF49C4">
              <w:rPr>
                <w:rFonts w:ascii="BIZ UDPゴシック" w:eastAsia="BIZ UDPゴシック" w:hAnsi="BIZ UDPゴシック"/>
                <w:color w:val="auto"/>
              </w:rPr>
              <w:t>に関する業務の指定管理委託料</w:t>
            </w: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A982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713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17F3E5AB" w14:textId="77777777" w:rsidTr="00A5673B">
        <w:trPr>
          <w:trHeight w:val="6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10647" w14:textId="77777777" w:rsidR="00700BA2" w:rsidRPr="00DF49C4" w:rsidRDefault="00700BA2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D73D" w14:textId="77777777" w:rsidR="00700BA2" w:rsidRPr="00DF49C4" w:rsidRDefault="00700BA2">
            <w:pPr>
              <w:spacing w:after="0"/>
              <w:ind w:left="10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</w:rPr>
              <w:t>計</w:t>
            </w: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2C56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54F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1FAF381A" w14:textId="77777777" w:rsidTr="00A5673B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8CEB" w14:textId="77777777" w:rsidR="00700BA2" w:rsidRPr="00DF49C4" w:rsidRDefault="00AD659C" w:rsidP="002715E0">
            <w:pPr>
              <w:spacing w:after="0"/>
              <w:ind w:left="102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hint="eastAsia"/>
                <w:color w:val="auto"/>
                <w:spacing w:val="80"/>
                <w:kern w:val="0"/>
                <w:fitText w:val="1200" w:id="-2052285439"/>
              </w:rPr>
              <w:t>複写</w:t>
            </w:r>
            <w:r w:rsidR="00700BA2" w:rsidRPr="00DF49C4">
              <w:rPr>
                <w:rFonts w:ascii="BIZ UDPゴシック" w:eastAsia="BIZ UDPゴシック" w:hAnsi="BIZ UDPゴシック"/>
                <w:color w:val="auto"/>
                <w:spacing w:val="80"/>
                <w:kern w:val="0"/>
                <w:fitText w:val="1200" w:id="-2052285439"/>
              </w:rPr>
              <w:t>料</w:t>
            </w:r>
            <w:r w:rsidR="00700BA2" w:rsidRPr="00DF49C4">
              <w:rPr>
                <w:rFonts w:ascii="BIZ UDPゴシック" w:eastAsia="BIZ UDPゴシック" w:hAnsi="BIZ UDPゴシック"/>
                <w:color w:val="auto"/>
                <w:kern w:val="0"/>
                <w:fitText w:val="1200" w:id="-2052285439"/>
              </w:rPr>
              <w:t>金</w:t>
            </w:r>
            <w:r w:rsidR="00700BA2"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4E6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87DE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2AAA85C8" w14:textId="77777777" w:rsidTr="00A5673B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F8DE" w14:textId="77777777" w:rsidR="00700BA2" w:rsidRPr="00DF49C4" w:rsidRDefault="00AD659C" w:rsidP="00ED1B04">
            <w:pPr>
              <w:spacing w:after="0"/>
              <w:ind w:left="102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hint="eastAsia"/>
                <w:color w:val="auto"/>
                <w:spacing w:val="80"/>
                <w:kern w:val="0"/>
                <w:fitText w:val="1200" w:id="-2052285438"/>
              </w:rPr>
              <w:t>参加費</w:t>
            </w:r>
            <w:r w:rsidRPr="00DF49C4">
              <w:rPr>
                <w:rFonts w:ascii="BIZ UDPゴシック" w:eastAsia="BIZ UDPゴシック" w:hAnsi="BIZ UDPゴシック" w:hint="eastAsia"/>
                <w:color w:val="auto"/>
                <w:kern w:val="0"/>
                <w:fitText w:val="1200" w:id="-2052285438"/>
              </w:rPr>
              <w:t>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11B2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CA94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4B1115EE" w14:textId="77777777" w:rsidTr="00A5673B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05A" w14:textId="77777777" w:rsidR="00700BA2" w:rsidRPr="00DF49C4" w:rsidRDefault="00700BA2" w:rsidP="002715E0">
            <w:pPr>
              <w:tabs>
                <w:tab w:val="center" w:pos="1053"/>
                <w:tab w:val="center" w:pos="1653"/>
                <w:tab w:val="center" w:pos="2253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  <w:spacing w:val="247"/>
                <w:kern w:val="0"/>
                <w:fitText w:val="1200" w:id="-2052285440"/>
              </w:rPr>
              <w:t>その</w:t>
            </w:r>
            <w:r w:rsidRPr="00DF49C4">
              <w:rPr>
                <w:rFonts w:ascii="BIZ UDPゴシック" w:eastAsia="BIZ UDPゴシック" w:hAnsi="BIZ UDPゴシック"/>
                <w:color w:val="auto"/>
                <w:spacing w:val="1"/>
                <w:kern w:val="0"/>
                <w:fitText w:val="1200" w:id="-2052285440"/>
              </w:rPr>
              <w:t>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6D76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2FF1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700BA2" w:rsidRPr="00DF49C4" w14:paraId="22F9E55E" w14:textId="77777777" w:rsidTr="00A5673B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1C28" w14:textId="77777777" w:rsidR="00700BA2" w:rsidRPr="00DF49C4" w:rsidRDefault="00700BA2" w:rsidP="002715E0">
            <w:pPr>
              <w:tabs>
                <w:tab w:val="center" w:pos="1053"/>
                <w:tab w:val="center" w:pos="2253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  <w:spacing w:val="720"/>
                <w:kern w:val="0"/>
                <w:fitText w:val="1200" w:id="-2052285437"/>
              </w:rPr>
              <w:t>合</w:t>
            </w:r>
            <w:r w:rsidRPr="00DF49C4">
              <w:rPr>
                <w:rFonts w:ascii="BIZ UDPゴシック" w:eastAsia="BIZ UDPゴシック" w:hAnsi="BIZ UDPゴシック"/>
                <w:color w:val="auto"/>
                <w:kern w:val="0"/>
                <w:fitText w:val="1200" w:id="-2052285437"/>
              </w:rPr>
              <w:t>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1C6C" w14:textId="77777777" w:rsidR="00700BA2" w:rsidRPr="00DF49C4" w:rsidRDefault="00700BA2" w:rsidP="00700BA2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38AB" w14:textId="77777777" w:rsidR="00700BA2" w:rsidRPr="00DF49C4" w:rsidRDefault="00700BA2">
            <w:pPr>
              <w:spacing w:after="0"/>
              <w:ind w:left="166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</w:tbl>
    <w:p w14:paraId="67E11A8B" w14:textId="77777777" w:rsidR="0091209E" w:rsidRPr="00DF49C4" w:rsidRDefault="0091209E">
      <w:pPr>
        <w:spacing w:after="42"/>
        <w:ind w:left="0" w:right="0" w:firstLine="0"/>
        <w:rPr>
          <w:rFonts w:ascii="BIZ UDPゴシック" w:eastAsia="BIZ UDPゴシック" w:hAnsi="BIZ UDPゴシック"/>
          <w:color w:val="auto"/>
        </w:rPr>
      </w:pPr>
    </w:p>
    <w:p w14:paraId="41C426B4" w14:textId="7718A1D9" w:rsidR="00702199" w:rsidRPr="00DF49C4" w:rsidRDefault="00CF5D87">
      <w:pPr>
        <w:numPr>
          <w:ilvl w:val="0"/>
          <w:numId w:val="6"/>
        </w:numPr>
        <w:spacing w:after="0"/>
        <w:ind w:right="14" w:hanging="480"/>
        <w:rPr>
          <w:rFonts w:ascii="BIZ UDPゴシック" w:eastAsia="BIZ UDPゴシック" w:hAnsi="BIZ UDPゴシック"/>
          <w:color w:val="auto"/>
        </w:rPr>
      </w:pPr>
      <w:r w:rsidRPr="00DF49C4">
        <w:rPr>
          <w:rFonts w:ascii="BIZ UDPゴシック" w:eastAsia="BIZ UDPゴシック" w:hAnsi="BIZ UDPゴシック"/>
          <w:color w:val="auto"/>
        </w:rPr>
        <w:t xml:space="preserve">支 出                        </w:t>
      </w:r>
      <w:r w:rsidR="00490529" w:rsidRPr="00DF49C4">
        <w:rPr>
          <w:rFonts w:ascii="BIZ UDPゴシック" w:eastAsia="BIZ UDPゴシック" w:hAnsi="BIZ UDPゴシック"/>
          <w:color w:val="auto"/>
        </w:rPr>
        <w:t xml:space="preserve">                           </w:t>
      </w:r>
      <w:r w:rsidR="000E1E0E">
        <w:rPr>
          <w:rFonts w:ascii="BIZ UDPゴシック" w:eastAsia="BIZ UDPゴシック" w:hAnsi="BIZ UDPゴシック" w:hint="eastAsia"/>
          <w:color w:val="auto"/>
        </w:rPr>
        <w:t xml:space="preserve">　　　　　　　　　　　　　　　　　　</w:t>
      </w:r>
      <w:r w:rsidR="00490529" w:rsidRPr="00DF49C4">
        <w:rPr>
          <w:rFonts w:ascii="BIZ UDPゴシック" w:eastAsia="BIZ UDPゴシック" w:hAnsi="BIZ UDPゴシック"/>
          <w:color w:val="auto"/>
        </w:rPr>
        <w:t xml:space="preserve">  </w:t>
      </w:r>
      <w:r w:rsidRPr="00DF49C4">
        <w:rPr>
          <w:rFonts w:ascii="BIZ UDPゴシック" w:eastAsia="BIZ UDPゴシック" w:hAnsi="BIZ UDPゴシック"/>
          <w:color w:val="auto"/>
        </w:rPr>
        <w:t xml:space="preserve">  単位：千円</w:t>
      </w:r>
      <w:r w:rsidRPr="00DF49C4">
        <w:rPr>
          <w:rFonts w:ascii="BIZ UDPゴシック" w:eastAsia="BIZ UDPゴシック" w:hAnsi="BIZ UDPゴシック" w:cs="Century"/>
          <w:color w:val="auto"/>
        </w:rPr>
        <w:t xml:space="preserve"> </w:t>
      </w:r>
    </w:p>
    <w:tbl>
      <w:tblPr>
        <w:tblStyle w:val="TableGrid"/>
        <w:tblW w:w="9356" w:type="dxa"/>
        <w:tblInd w:w="13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2689"/>
        <w:gridCol w:w="3402"/>
      </w:tblGrid>
      <w:tr w:rsidR="001E6610" w:rsidRPr="00DF49C4" w14:paraId="339CD146" w14:textId="77777777" w:rsidTr="00A5673B">
        <w:trPr>
          <w:trHeight w:val="56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A9EC" w14:textId="77777777" w:rsidR="00A37F54" w:rsidRPr="00DF49C4" w:rsidRDefault="00A37F54">
            <w:pPr>
              <w:tabs>
                <w:tab w:val="center" w:pos="1011"/>
                <w:tab w:val="center" w:pos="2211"/>
              </w:tabs>
              <w:spacing w:after="0"/>
              <w:ind w:left="0" w:righ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alibri"/>
                <w:color w:val="auto"/>
                <w:sz w:val="22"/>
              </w:rPr>
              <w:tab/>
            </w:r>
            <w:r w:rsidRPr="00DF49C4">
              <w:rPr>
                <w:rFonts w:ascii="BIZ UDPゴシック" w:eastAsia="BIZ UDPゴシック" w:hAnsi="BIZ UDPゴシック"/>
                <w:color w:val="auto"/>
              </w:rPr>
              <w:t>項</w:t>
            </w:r>
            <w:r w:rsidRPr="00DF49C4">
              <w:rPr>
                <w:rFonts w:ascii="BIZ UDPゴシック" w:eastAsia="BIZ UDPゴシック" w:hAnsi="BIZ UDPゴシック"/>
                <w:color w:val="auto"/>
              </w:rPr>
              <w:tab/>
              <w:t>目</w:t>
            </w: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971B" w14:textId="77777777" w:rsidR="00A37F54" w:rsidRPr="00DF49C4" w:rsidRDefault="00A37F54" w:rsidP="00A37F54">
            <w:pPr>
              <w:spacing w:after="0"/>
              <w:ind w:left="205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</w:rPr>
              <w:t>金</w:t>
            </w:r>
            <w:r w:rsidRPr="00DF49C4">
              <w:rPr>
                <w:rFonts w:ascii="BIZ UDPゴシック" w:eastAsia="BIZ UDPゴシック" w:hAnsi="BIZ UDPゴシック" w:hint="eastAsia"/>
                <w:color w:val="auto"/>
              </w:rPr>
              <w:t xml:space="preserve">　　　　</w:t>
            </w:r>
            <w:r w:rsidRPr="00DF49C4">
              <w:rPr>
                <w:rFonts w:ascii="BIZ UDPゴシック" w:eastAsia="BIZ UDPゴシック" w:hAnsi="BIZ UDPゴシック"/>
                <w:color w:val="auto"/>
              </w:rPr>
              <w:t>額</w:t>
            </w: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AE84" w14:textId="77777777" w:rsidR="00A37F54" w:rsidRPr="00DF49C4" w:rsidRDefault="00A37F54">
            <w:pPr>
              <w:spacing w:after="0"/>
              <w:ind w:left="114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/>
                <w:color w:val="auto"/>
              </w:rPr>
              <w:t>内訳・積算根拠</w:t>
            </w: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0469F754" w14:textId="77777777" w:rsidTr="00A5673B">
        <w:trPr>
          <w:trHeight w:val="62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3AC" w14:textId="77777777" w:rsidR="00A37F54" w:rsidRPr="00DF49C4" w:rsidRDefault="00A37F54" w:rsidP="0091209E">
            <w:pPr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E90FFE">
              <w:rPr>
                <w:rFonts w:ascii="BIZ UDPゴシック" w:eastAsia="BIZ UDPゴシック" w:hAnsi="BIZ UDPゴシック" w:hint="eastAsia"/>
                <w:color w:val="auto"/>
                <w:spacing w:val="40"/>
                <w:kern w:val="0"/>
                <w:fitText w:val="1200" w:id="-2052285436"/>
              </w:rPr>
              <w:t xml:space="preserve">人　件　</w:t>
            </w:r>
            <w:r w:rsidRPr="00E90FFE">
              <w:rPr>
                <w:rFonts w:ascii="BIZ UDPゴシック" w:eastAsia="BIZ UDPゴシック" w:hAnsi="BIZ UDPゴシック" w:hint="eastAsia"/>
                <w:color w:val="auto"/>
                <w:spacing w:val="1"/>
                <w:kern w:val="0"/>
                <w:fitText w:val="1200" w:id="-2052285436"/>
              </w:rPr>
              <w:t>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DDC6" w14:textId="77777777" w:rsidR="00A37F54" w:rsidRPr="00DF49C4" w:rsidRDefault="00A37F54" w:rsidP="00A37F54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C8ED" w14:textId="77777777" w:rsidR="00A37F54" w:rsidRPr="00DF49C4" w:rsidRDefault="00A37F54" w:rsidP="0091209E">
            <w:pPr>
              <w:spacing w:after="0"/>
              <w:ind w:left="181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0CC86A6D" w14:textId="77777777" w:rsidTr="00A5673B">
        <w:trPr>
          <w:trHeight w:val="62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1313" w14:textId="78EE6B7D" w:rsidR="00A37F54" w:rsidRPr="00DF49C4" w:rsidRDefault="00A37F54" w:rsidP="0091209E">
            <w:pPr>
              <w:tabs>
                <w:tab w:val="center" w:pos="1011"/>
                <w:tab w:val="right" w:pos="1976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E90FFE">
              <w:rPr>
                <w:rFonts w:ascii="BIZ UDPゴシック" w:eastAsia="BIZ UDPゴシック" w:hAnsi="BIZ UDPゴシック"/>
                <w:color w:val="auto"/>
                <w:spacing w:val="240"/>
                <w:kern w:val="0"/>
                <w:fitText w:val="1200" w:id="-640961023"/>
              </w:rPr>
              <w:t>事務</w:t>
            </w:r>
            <w:r w:rsidRPr="00E90FFE">
              <w:rPr>
                <w:rFonts w:ascii="BIZ UDPゴシック" w:eastAsia="BIZ UDPゴシック" w:hAnsi="BIZ UDPゴシック"/>
                <w:color w:val="auto"/>
                <w:kern w:val="0"/>
                <w:fitText w:val="1200" w:id="-640961023"/>
              </w:rPr>
              <w:t>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BDA2" w14:textId="77777777" w:rsidR="00A37F54" w:rsidRPr="00DF49C4" w:rsidRDefault="00A37F54" w:rsidP="00A37F54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C1E5" w14:textId="77777777" w:rsidR="00A37F54" w:rsidRPr="00DF49C4" w:rsidRDefault="00A37F54" w:rsidP="0091209E">
            <w:pPr>
              <w:spacing w:after="0"/>
              <w:ind w:left="181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4C347B99" w14:textId="77777777" w:rsidTr="00A5673B">
        <w:trPr>
          <w:trHeight w:val="62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9137" w14:textId="77777777" w:rsidR="00A37F54" w:rsidRPr="00DF49C4" w:rsidRDefault="00A37F54" w:rsidP="0091209E">
            <w:pPr>
              <w:spacing w:after="42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hint="eastAsia"/>
                <w:color w:val="auto"/>
                <w:kern w:val="0"/>
              </w:rPr>
              <w:t>独自</w:t>
            </w:r>
            <w:r w:rsidRPr="00DF49C4">
              <w:rPr>
                <w:rFonts w:ascii="BIZ UDPゴシック" w:eastAsia="BIZ UDPゴシック" w:hAnsi="BIZ UDPゴシック"/>
                <w:color w:val="auto"/>
                <w:kern w:val="0"/>
              </w:rPr>
              <w:t>事業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DEF8" w14:textId="77777777" w:rsidR="00A37F54" w:rsidRPr="00DF49C4" w:rsidRDefault="00A37F54" w:rsidP="00A37F54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B0D4" w14:textId="77777777" w:rsidR="00A37F54" w:rsidRPr="00DF49C4" w:rsidRDefault="00A37F54" w:rsidP="0091209E">
            <w:pPr>
              <w:spacing w:after="0"/>
              <w:ind w:left="181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1E6610" w:rsidRPr="00DF49C4" w14:paraId="261ED6A9" w14:textId="77777777" w:rsidTr="00A5673B">
        <w:trPr>
          <w:trHeight w:val="62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A78" w14:textId="43B3E3A7" w:rsidR="00A37F54" w:rsidRPr="00DF49C4" w:rsidRDefault="00A37F54" w:rsidP="0091209E">
            <w:pPr>
              <w:tabs>
                <w:tab w:val="center" w:pos="1011"/>
                <w:tab w:val="right" w:pos="1976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E90FFE">
              <w:rPr>
                <w:rFonts w:ascii="BIZ UDPゴシック" w:eastAsia="BIZ UDPゴシック" w:hAnsi="BIZ UDPゴシック"/>
                <w:color w:val="auto"/>
                <w:spacing w:val="247"/>
                <w:kern w:val="0"/>
                <w:fitText w:val="1200" w:id="-640961024"/>
              </w:rPr>
              <w:t>その</w:t>
            </w:r>
            <w:r w:rsidRPr="00E90FFE">
              <w:rPr>
                <w:rFonts w:ascii="BIZ UDPゴシック" w:eastAsia="BIZ UDPゴシック" w:hAnsi="BIZ UDPゴシック"/>
                <w:color w:val="auto"/>
                <w:spacing w:val="1"/>
                <w:kern w:val="0"/>
                <w:fitText w:val="1200" w:id="-640961024"/>
              </w:rPr>
              <w:t>他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7ED" w14:textId="77777777" w:rsidR="00A37F54" w:rsidRPr="00DF49C4" w:rsidRDefault="00A37F54" w:rsidP="00A37F54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99C5" w14:textId="77777777" w:rsidR="00A37F54" w:rsidRPr="00DF49C4" w:rsidRDefault="00A37F54" w:rsidP="0091209E">
            <w:pPr>
              <w:spacing w:after="0"/>
              <w:ind w:left="181" w:right="0" w:firstLine="0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DF49C4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A37F54" w:rsidRPr="00DF49C4" w14:paraId="6D81B22F" w14:textId="77777777" w:rsidTr="00A5673B">
        <w:trPr>
          <w:trHeight w:val="62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DECD" w14:textId="1AA07CEE" w:rsidR="00A37F54" w:rsidRPr="00DF49C4" w:rsidRDefault="00A37F54" w:rsidP="0091209E">
            <w:pPr>
              <w:spacing w:after="0"/>
              <w:ind w:left="46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90FFE">
              <w:rPr>
                <w:rFonts w:ascii="BIZ UDPゴシック" w:eastAsia="BIZ UDPゴシック" w:hAnsi="BIZ UDPゴシック"/>
                <w:spacing w:val="720"/>
                <w:kern w:val="0"/>
                <w:fitText w:val="1200" w:id="-640960768"/>
              </w:rPr>
              <w:t>合</w:t>
            </w:r>
            <w:r w:rsidRPr="00E90FFE">
              <w:rPr>
                <w:rFonts w:ascii="BIZ UDPゴシック" w:eastAsia="BIZ UDPゴシック" w:hAnsi="BIZ UDPゴシック"/>
                <w:kern w:val="0"/>
                <w:fitText w:val="1200" w:id="-640960768"/>
              </w:rPr>
              <w:t>計</w:t>
            </w:r>
            <w:r w:rsidRPr="00DF49C4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03EF" w14:textId="77777777" w:rsidR="00A37F54" w:rsidRPr="00DF49C4" w:rsidRDefault="00A37F54" w:rsidP="00A37F54">
            <w:pPr>
              <w:spacing w:after="16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E121" w14:textId="77777777" w:rsidR="00A37F54" w:rsidRPr="00DF49C4" w:rsidRDefault="00A37F54" w:rsidP="0091209E">
            <w:pPr>
              <w:spacing w:after="0"/>
              <w:ind w:left="18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DF49C4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14:paraId="239DB760" w14:textId="77777777" w:rsidR="00702199" w:rsidRPr="00DF49C4" w:rsidRDefault="00CF5D87">
      <w:pPr>
        <w:spacing w:after="42"/>
        <w:ind w:left="0" w:right="0" w:firstLine="0"/>
        <w:rPr>
          <w:rFonts w:ascii="BIZ UDPゴシック" w:eastAsia="BIZ UDPゴシック" w:hAnsi="BIZ UDPゴシック"/>
        </w:rPr>
      </w:pPr>
      <w:r w:rsidRPr="00DF49C4">
        <w:rPr>
          <w:rFonts w:ascii="BIZ UDPゴシック" w:eastAsia="BIZ UDPゴシック" w:hAnsi="BIZ UDPゴシック" w:cs="Century"/>
        </w:rPr>
        <w:t xml:space="preserve"> </w:t>
      </w:r>
    </w:p>
    <w:p w14:paraId="76593682" w14:textId="66526494" w:rsidR="00DF49C4" w:rsidRPr="00DF49C4" w:rsidRDefault="00CF5D87" w:rsidP="00DF49C4">
      <w:pPr>
        <w:ind w:left="240" w:right="14" w:hanging="240"/>
        <w:rPr>
          <w:rFonts w:ascii="BIZ UDPゴシック" w:eastAsia="BIZ UDPゴシック" w:hAnsi="BIZ UDPゴシック"/>
        </w:rPr>
      </w:pPr>
      <w:r w:rsidRPr="00DF49C4">
        <w:rPr>
          <w:rFonts w:ascii="BIZ UDPゴシック" w:eastAsia="BIZ UDPゴシック" w:hAnsi="BIZ UDPゴシック"/>
        </w:rPr>
        <w:t>※</w:t>
      </w:r>
      <w:r w:rsidR="00DF49C4" w:rsidRPr="00DF49C4">
        <w:rPr>
          <w:rFonts w:ascii="BIZ UDPゴシック" w:eastAsia="BIZ UDPゴシック" w:hAnsi="BIZ UDPゴシック"/>
        </w:rPr>
        <w:t>指定期間の各年度及び指定期間５年間を合算したものについて作成してください(内訳・積算根拠は別紙可)。</w:t>
      </w:r>
    </w:p>
    <w:p w14:paraId="594E7D03" w14:textId="23F87DFA" w:rsidR="00D07C7C" w:rsidRPr="00DF49C4" w:rsidRDefault="00DF49C4" w:rsidP="00DF49C4">
      <w:pPr>
        <w:ind w:left="240" w:right="14" w:hanging="240"/>
        <w:rPr>
          <w:rFonts w:ascii="BIZ UDPゴシック" w:eastAsia="BIZ UDPゴシック" w:hAnsi="BIZ UDPゴシック" w:hint="eastAsia"/>
        </w:rPr>
      </w:pPr>
      <w:r w:rsidRPr="00DF49C4">
        <w:rPr>
          <w:rFonts w:ascii="BIZ UDPゴシック" w:eastAsia="BIZ UDPゴシック" w:hAnsi="BIZ UDPゴシック" w:hint="eastAsia"/>
        </w:rPr>
        <w:t>※</w:t>
      </w:r>
      <w:r w:rsidRPr="00DF49C4">
        <w:rPr>
          <w:rFonts w:ascii="BIZ UDPゴシック" w:eastAsia="BIZ UDPゴシック" w:hAnsi="BIZ UDPゴシック"/>
        </w:rPr>
        <w:t>消費税及び地方消費税を含んだ額を記載してください。</w:t>
      </w:r>
    </w:p>
    <w:sectPr w:rsidR="00D07C7C" w:rsidRPr="00DF49C4" w:rsidSect="00652608">
      <w:headerReference w:type="even" r:id="rId8"/>
      <w:pgSz w:w="11906" w:h="16838"/>
      <w:pgMar w:top="1758" w:right="1134" w:bottom="175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EA65" w14:textId="77777777" w:rsidR="00A35E6C" w:rsidRDefault="00A35E6C">
      <w:pPr>
        <w:spacing w:after="0" w:line="240" w:lineRule="auto"/>
      </w:pPr>
      <w:r>
        <w:separator/>
      </w:r>
    </w:p>
  </w:endnote>
  <w:endnote w:type="continuationSeparator" w:id="0">
    <w:p w14:paraId="5C692309" w14:textId="77777777" w:rsidR="00A35E6C" w:rsidRDefault="00A3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906E" w14:textId="77777777" w:rsidR="00A35E6C" w:rsidRDefault="00A35E6C">
      <w:pPr>
        <w:spacing w:after="0" w:line="240" w:lineRule="auto"/>
      </w:pPr>
      <w:r>
        <w:separator/>
      </w:r>
    </w:p>
  </w:footnote>
  <w:footnote w:type="continuationSeparator" w:id="0">
    <w:p w14:paraId="6B7B0805" w14:textId="77777777" w:rsidR="00A35E6C" w:rsidRDefault="00A3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916A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63225199">
    <w:abstractNumId w:val="7"/>
  </w:num>
  <w:num w:numId="2" w16cid:durableId="1208645139">
    <w:abstractNumId w:val="8"/>
  </w:num>
  <w:num w:numId="3" w16cid:durableId="812139744">
    <w:abstractNumId w:val="6"/>
  </w:num>
  <w:num w:numId="4" w16cid:durableId="1757677346">
    <w:abstractNumId w:val="1"/>
  </w:num>
  <w:num w:numId="5" w16cid:durableId="1512718545">
    <w:abstractNumId w:val="2"/>
  </w:num>
  <w:num w:numId="6" w16cid:durableId="708721243">
    <w:abstractNumId w:val="17"/>
  </w:num>
  <w:num w:numId="7" w16cid:durableId="1891502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46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706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903833">
    <w:abstractNumId w:val="19"/>
  </w:num>
  <w:num w:numId="11" w16cid:durableId="246814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189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639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4445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76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944307">
    <w:abstractNumId w:val="10"/>
  </w:num>
  <w:num w:numId="17" w16cid:durableId="1230532541">
    <w:abstractNumId w:val="4"/>
  </w:num>
  <w:num w:numId="18" w16cid:durableId="1407536296">
    <w:abstractNumId w:val="0"/>
  </w:num>
  <w:num w:numId="19" w16cid:durableId="2128430129">
    <w:abstractNumId w:val="13"/>
  </w:num>
  <w:num w:numId="20" w16cid:durableId="1014381795">
    <w:abstractNumId w:val="12"/>
  </w:num>
  <w:num w:numId="21" w16cid:durableId="2017148081">
    <w:abstractNumId w:val="15"/>
  </w:num>
  <w:num w:numId="22" w16cid:durableId="145318369">
    <w:abstractNumId w:val="19"/>
  </w:num>
  <w:num w:numId="23" w16cid:durableId="1611476419">
    <w:abstractNumId w:val="10"/>
  </w:num>
  <w:num w:numId="24" w16cid:durableId="687756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E1E0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066CB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2618C"/>
    <w:rsid w:val="00A31F35"/>
    <w:rsid w:val="00A35E6C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F32E1"/>
    <w:rsid w:val="00DF49C4"/>
    <w:rsid w:val="00DF61A6"/>
    <w:rsid w:val="00E17BDA"/>
    <w:rsid w:val="00E23993"/>
    <w:rsid w:val="00E768C5"/>
    <w:rsid w:val="00E87F49"/>
    <w:rsid w:val="00E90477"/>
    <w:rsid w:val="00E90FFE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87093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B9D9A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E3E5-3A1A-4D7B-9A9A-445EFC1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6</cp:revision>
  <cp:lastPrinted>2021-03-18T02:37:00Z</cp:lastPrinted>
  <dcterms:created xsi:type="dcterms:W3CDTF">2021-03-14T02:33:00Z</dcterms:created>
  <dcterms:modified xsi:type="dcterms:W3CDTF">2025-09-25T05:55:00Z</dcterms:modified>
</cp:coreProperties>
</file>